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35" w:rsidRPr="00C96E35" w:rsidRDefault="00C96E35" w:rsidP="00C45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96E35">
        <w:rPr>
          <w:rFonts w:ascii="Times New Roman" w:hAnsi="Times New Roman"/>
          <w:sz w:val="28"/>
          <w:szCs w:val="28"/>
        </w:rPr>
        <w:t>Заведующ</w:t>
      </w:r>
      <w:r w:rsidR="008C390C">
        <w:rPr>
          <w:rFonts w:ascii="Times New Roman" w:hAnsi="Times New Roman"/>
          <w:sz w:val="28"/>
          <w:szCs w:val="28"/>
        </w:rPr>
        <w:t>ему</w:t>
      </w:r>
      <w:r w:rsidR="004B5223">
        <w:rPr>
          <w:rFonts w:ascii="Times New Roman" w:hAnsi="Times New Roman"/>
          <w:sz w:val="28"/>
          <w:szCs w:val="28"/>
        </w:rPr>
        <w:t xml:space="preserve"> МБДОУ д/с № 17</w:t>
      </w: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C5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09B3">
        <w:rPr>
          <w:rFonts w:ascii="Times New Roman" w:hAnsi="Times New Roman"/>
          <w:sz w:val="28"/>
          <w:szCs w:val="28"/>
        </w:rPr>
        <w:t>____________________________</w:t>
      </w:r>
    </w:p>
    <w:p w:rsidR="008909B3" w:rsidRPr="008909B3" w:rsidRDefault="008909B3" w:rsidP="00C96E35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8909B3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</w:t>
      </w:r>
      <w:bookmarkStart w:id="0" w:name="_GoBack"/>
      <w:bookmarkEnd w:id="0"/>
      <w:r w:rsidRPr="008909B3">
        <w:rPr>
          <w:rFonts w:ascii="Times New Roman" w:hAnsi="Times New Roman"/>
          <w:sz w:val="28"/>
          <w:szCs w:val="28"/>
          <w:vertAlign w:val="subscript"/>
        </w:rPr>
        <w:t xml:space="preserve">  (</w:t>
      </w:r>
      <w:r>
        <w:rPr>
          <w:rFonts w:ascii="Times New Roman" w:hAnsi="Times New Roman"/>
          <w:sz w:val="28"/>
          <w:szCs w:val="28"/>
          <w:vertAlign w:val="subscript"/>
        </w:rPr>
        <w:t>Ф.И.О. руководителя)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23">
        <w:rPr>
          <w:rFonts w:ascii="Times New Roman" w:hAnsi="Times New Roman"/>
          <w:sz w:val="28"/>
          <w:szCs w:val="28"/>
        </w:rPr>
        <w:t xml:space="preserve"> </w:t>
      </w:r>
      <w:r w:rsidR="0027479B">
        <w:rPr>
          <w:rFonts w:ascii="Times New Roman" w:hAnsi="Times New Roman"/>
          <w:sz w:val="28"/>
          <w:szCs w:val="28"/>
        </w:rPr>
        <w:t xml:space="preserve">                         от_</w:t>
      </w:r>
      <w:r w:rsidR="004B5223">
        <w:rPr>
          <w:rFonts w:ascii="Times New Roman" w:hAnsi="Times New Roman"/>
          <w:sz w:val="28"/>
          <w:szCs w:val="28"/>
        </w:rPr>
        <w:t>__</w:t>
      </w:r>
      <w:r w:rsidRPr="00C96E35">
        <w:rPr>
          <w:rFonts w:ascii="Times New Roman" w:hAnsi="Times New Roman"/>
          <w:sz w:val="28"/>
          <w:szCs w:val="28"/>
        </w:rPr>
        <w:t>_________</w:t>
      </w:r>
      <w:r w:rsidR="0027479B">
        <w:rPr>
          <w:rFonts w:ascii="Times New Roman" w:hAnsi="Times New Roman"/>
          <w:sz w:val="28"/>
          <w:szCs w:val="28"/>
        </w:rPr>
        <w:t>_</w:t>
      </w:r>
      <w:r w:rsidRPr="00C96E35">
        <w:rPr>
          <w:rFonts w:ascii="Times New Roman" w:hAnsi="Times New Roman"/>
          <w:sz w:val="28"/>
          <w:szCs w:val="28"/>
        </w:rPr>
        <w:t>_____________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96E35">
        <w:rPr>
          <w:rFonts w:ascii="Times New Roman" w:hAnsi="Times New Roman"/>
          <w:sz w:val="28"/>
          <w:szCs w:val="28"/>
        </w:rPr>
        <w:t>____________________________</w:t>
      </w: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96E35">
        <w:rPr>
          <w:rFonts w:ascii="Times New Roman" w:hAnsi="Times New Roman"/>
          <w:sz w:val="28"/>
          <w:szCs w:val="28"/>
        </w:rPr>
        <w:t>____________________________</w:t>
      </w:r>
    </w:p>
    <w:p w:rsidR="00D60036" w:rsidRPr="00D60036" w:rsidRDefault="00D60036" w:rsidP="00C96E3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D60036">
        <w:rPr>
          <w:rFonts w:ascii="Times New Roman" w:hAnsi="Times New Roman"/>
          <w:sz w:val="16"/>
          <w:szCs w:val="16"/>
        </w:rPr>
        <w:t>( Ф.И.О. полностью)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96E35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96E35">
        <w:rPr>
          <w:rFonts w:ascii="Times New Roman" w:hAnsi="Times New Roman"/>
          <w:sz w:val="28"/>
          <w:szCs w:val="28"/>
        </w:rPr>
        <w:t>____________________________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96E35">
        <w:rPr>
          <w:rFonts w:ascii="Times New Roman" w:hAnsi="Times New Roman"/>
          <w:sz w:val="28"/>
          <w:szCs w:val="28"/>
        </w:rPr>
        <w:t>____________________________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96E35">
        <w:rPr>
          <w:rFonts w:ascii="Times New Roman" w:hAnsi="Times New Roman"/>
          <w:sz w:val="28"/>
          <w:szCs w:val="28"/>
        </w:rPr>
        <w:t>____________________________</w:t>
      </w: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337C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E35">
        <w:rPr>
          <w:rFonts w:ascii="Times New Roman" w:hAnsi="Times New Roman"/>
          <w:sz w:val="28"/>
          <w:szCs w:val="28"/>
        </w:rPr>
        <w:t>тел._________________________</w:t>
      </w:r>
    </w:p>
    <w:p w:rsidR="001D509B" w:rsidRDefault="001D509B" w:rsidP="00C96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79E" w:rsidRDefault="00C4579E" w:rsidP="00C96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09B" w:rsidRDefault="00C96E35" w:rsidP="00C96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заявление</w:t>
      </w:r>
      <w:r w:rsidR="004A1116">
        <w:rPr>
          <w:rFonts w:ascii="Times New Roman" w:hAnsi="Times New Roman"/>
          <w:sz w:val="28"/>
          <w:szCs w:val="28"/>
        </w:rPr>
        <w:t xml:space="preserve"> №________</w:t>
      </w:r>
    </w:p>
    <w:p w:rsidR="0068406E" w:rsidRDefault="0068406E" w:rsidP="00C96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Прошу Вас принять моего ребенка </w:t>
      </w:r>
      <w:r w:rsidR="00CA31F8">
        <w:rPr>
          <w:rFonts w:ascii="Times New Roman" w:hAnsi="Times New Roman"/>
          <w:sz w:val="28"/>
          <w:szCs w:val="28"/>
        </w:rPr>
        <w:t>в порядке перевода из ___________________</w:t>
      </w:r>
    </w:p>
    <w:p w:rsidR="00CA31F8" w:rsidRPr="00C96E35" w:rsidRDefault="00CA31F8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го ребенка________________________________________________________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A31F8" w:rsidRPr="00C96E35" w:rsidRDefault="00CA31F8" w:rsidP="00CA31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6E35">
        <w:rPr>
          <w:rFonts w:ascii="Times New Roman" w:hAnsi="Times New Roman"/>
          <w:sz w:val="20"/>
          <w:szCs w:val="20"/>
        </w:rPr>
        <w:t>(Ф.И.О., дата рождения ребенка, место рождения ребенка)</w:t>
      </w: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проживающего по адресу 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96E35" w:rsidRP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на обучение по образовательной программе дошкольного образования </w:t>
      </w:r>
      <w:r w:rsidR="00D60036">
        <w:rPr>
          <w:rFonts w:ascii="Times New Roman" w:hAnsi="Times New Roman"/>
          <w:sz w:val="28"/>
          <w:szCs w:val="28"/>
        </w:rPr>
        <w:t xml:space="preserve">в группу </w:t>
      </w:r>
    </w:p>
    <w:p w:rsidR="00C96E35" w:rsidRPr="00C96E35" w:rsidRDefault="001E3CF1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6B05">
        <w:rPr>
          <w:rFonts w:ascii="Times New Roman" w:hAnsi="Times New Roman"/>
          <w:sz w:val="28"/>
          <w:szCs w:val="28"/>
        </w:rPr>
        <w:t xml:space="preserve">общеразвивающей направленности </w:t>
      </w:r>
      <w:r w:rsidR="00C4579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="00C4579E">
        <w:rPr>
          <w:rFonts w:ascii="Times New Roman" w:hAnsi="Times New Roman"/>
          <w:sz w:val="28"/>
          <w:szCs w:val="28"/>
        </w:rPr>
        <w:t>«___»_____________</w:t>
      </w:r>
      <w:r w:rsidR="00111B73">
        <w:rPr>
          <w:rFonts w:ascii="Times New Roman" w:hAnsi="Times New Roman"/>
          <w:sz w:val="28"/>
          <w:szCs w:val="28"/>
        </w:rPr>
        <w:t>20___</w:t>
      </w:r>
      <w:r w:rsidR="00C96E35" w:rsidRPr="00C96E35">
        <w:rPr>
          <w:rFonts w:ascii="Times New Roman" w:hAnsi="Times New Roman"/>
          <w:sz w:val="28"/>
          <w:szCs w:val="28"/>
        </w:rPr>
        <w:t xml:space="preserve"> года.</w:t>
      </w:r>
    </w:p>
    <w:p w:rsidR="00C96E35" w:rsidRPr="0076340F" w:rsidRDefault="0076340F" w:rsidP="0076340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68406E">
        <w:rPr>
          <w:rFonts w:ascii="Times New Roman" w:hAnsi="Times New Roman"/>
          <w:sz w:val="16"/>
          <w:szCs w:val="16"/>
        </w:rPr>
        <w:t xml:space="preserve">             </w:t>
      </w:r>
      <w:r w:rsidR="00C4579E">
        <w:rPr>
          <w:rFonts w:ascii="Times New Roman" w:hAnsi="Times New Roman"/>
          <w:sz w:val="16"/>
          <w:szCs w:val="16"/>
        </w:rPr>
        <w:t xml:space="preserve">                  </w:t>
      </w:r>
    </w:p>
    <w:p w:rsidR="00C96E35" w:rsidRDefault="00C96E35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«____»______________20____года </w:t>
      </w:r>
      <w:r w:rsidR="003A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E35">
        <w:rPr>
          <w:rFonts w:ascii="Times New Roman" w:hAnsi="Times New Roman"/>
          <w:sz w:val="28"/>
          <w:szCs w:val="28"/>
        </w:rPr>
        <w:t xml:space="preserve"> _____________  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68406E" w:rsidRDefault="0068406E" w:rsidP="00C96E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C4579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(подпись)             </w:t>
      </w:r>
      <w:r w:rsidRPr="00C96E35">
        <w:rPr>
          <w:rFonts w:ascii="Times New Roman" w:hAnsi="Times New Roman"/>
          <w:sz w:val="20"/>
          <w:szCs w:val="20"/>
        </w:rPr>
        <w:t xml:space="preserve">            (расшифровка подписи)</w:t>
      </w:r>
    </w:p>
    <w:p w:rsidR="0068406E" w:rsidRDefault="0068406E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06E">
        <w:rPr>
          <w:rFonts w:ascii="Times New Roman" w:hAnsi="Times New Roman"/>
          <w:sz w:val="28"/>
          <w:szCs w:val="28"/>
        </w:rPr>
        <w:t xml:space="preserve">Сведения о родителях: </w:t>
      </w:r>
    </w:p>
    <w:p w:rsidR="00E66C8A" w:rsidRDefault="0068406E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E66C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C4579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E66C8A" w:rsidRPr="00C4579E" w:rsidRDefault="00E66C8A" w:rsidP="00C457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4579E">
        <w:rPr>
          <w:rFonts w:ascii="Times New Roman" w:hAnsi="Times New Roman"/>
          <w:sz w:val="16"/>
          <w:szCs w:val="16"/>
        </w:rPr>
        <w:t>(Ф.И.О)</w:t>
      </w:r>
    </w:p>
    <w:p w:rsidR="00E66C8A" w:rsidRDefault="00E66C8A" w:rsidP="00C4579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живания:___________________________________________________</w:t>
      </w:r>
    </w:p>
    <w:p w:rsidR="00C4579E" w:rsidRDefault="00C4579E" w:rsidP="00C45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8406E" w:rsidRPr="003A1853" w:rsidRDefault="00E66C8A" w:rsidP="00C96E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1853">
        <w:rPr>
          <w:rFonts w:ascii="Times New Roman" w:hAnsi="Times New Roman"/>
          <w:sz w:val="28"/>
          <w:szCs w:val="28"/>
        </w:rPr>
        <w:t>Контактный телефон____________________</w:t>
      </w:r>
      <w:r w:rsidR="003A1853" w:rsidRPr="003A1853">
        <w:rPr>
          <w:rFonts w:ascii="Times New Roman" w:hAnsi="Times New Roman"/>
          <w:sz w:val="28"/>
          <w:szCs w:val="28"/>
        </w:rPr>
        <w:t>______________________________</w:t>
      </w:r>
    </w:p>
    <w:p w:rsidR="00E66C8A" w:rsidRDefault="00E66C8A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:_____________________________________</w:t>
      </w:r>
      <w:r w:rsidR="003A18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66C8A" w:rsidRPr="003A1853" w:rsidRDefault="00E66C8A" w:rsidP="003A18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853">
        <w:rPr>
          <w:rFonts w:ascii="Times New Roman" w:hAnsi="Times New Roman"/>
          <w:sz w:val="16"/>
          <w:szCs w:val="16"/>
        </w:rPr>
        <w:t>(Ф.И.О)</w:t>
      </w:r>
    </w:p>
    <w:p w:rsidR="00E66C8A" w:rsidRDefault="00E66C8A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живания:___________________________________________________</w:t>
      </w:r>
    </w:p>
    <w:p w:rsidR="003A1853" w:rsidRDefault="003A1853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E66C8A" w:rsidRPr="003A1853" w:rsidRDefault="00E66C8A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1853">
        <w:rPr>
          <w:rFonts w:ascii="Times New Roman" w:hAnsi="Times New Roman"/>
          <w:sz w:val="28"/>
          <w:szCs w:val="28"/>
        </w:rPr>
        <w:t>Контактный телефон_________</w:t>
      </w:r>
      <w:r w:rsidR="003A1853" w:rsidRPr="003A1853">
        <w:rPr>
          <w:rFonts w:ascii="Times New Roman" w:hAnsi="Times New Roman"/>
          <w:sz w:val="28"/>
          <w:szCs w:val="28"/>
        </w:rPr>
        <w:t>_____________________________</w:t>
      </w:r>
      <w:r w:rsidRPr="003A1853">
        <w:rPr>
          <w:rFonts w:ascii="Times New Roman" w:hAnsi="Times New Roman"/>
          <w:sz w:val="28"/>
          <w:szCs w:val="28"/>
        </w:rPr>
        <w:t>____________</w:t>
      </w:r>
    </w:p>
    <w:p w:rsidR="00E66C8A" w:rsidRDefault="00E66C8A" w:rsidP="00E66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6C8A" w:rsidRDefault="00E66C8A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«____»______________20____ года   __</w:t>
      </w:r>
      <w:r w:rsidR="003A1853">
        <w:rPr>
          <w:rFonts w:ascii="Times New Roman" w:hAnsi="Times New Roman"/>
          <w:sz w:val="28"/>
          <w:szCs w:val="28"/>
        </w:rPr>
        <w:t>___</w:t>
      </w:r>
      <w:r w:rsidRPr="00C96E35">
        <w:rPr>
          <w:rFonts w:ascii="Times New Roman" w:hAnsi="Times New Roman"/>
          <w:sz w:val="28"/>
          <w:szCs w:val="28"/>
        </w:rPr>
        <w:t xml:space="preserve">___________  </w:t>
      </w:r>
      <w:r>
        <w:rPr>
          <w:rFonts w:ascii="Times New Roman" w:hAnsi="Times New Roman"/>
          <w:sz w:val="28"/>
          <w:szCs w:val="28"/>
        </w:rPr>
        <w:t xml:space="preserve"> __</w:t>
      </w:r>
      <w:r w:rsidR="003A185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66C8A" w:rsidRPr="0076340F" w:rsidRDefault="00E66C8A" w:rsidP="003A1853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A18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509B">
        <w:rPr>
          <w:rFonts w:ascii="Times New Roman" w:hAnsi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="003A1853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1D509B">
        <w:rPr>
          <w:rFonts w:ascii="Times New Roman" w:hAnsi="Times New Roman"/>
          <w:sz w:val="16"/>
          <w:szCs w:val="16"/>
        </w:rPr>
        <w:t xml:space="preserve"> (расшифровка подписи)</w:t>
      </w:r>
      <w:r w:rsidR="003A1853">
        <w:rPr>
          <w:rFonts w:ascii="Times New Roman" w:hAnsi="Times New Roman"/>
          <w:sz w:val="16"/>
          <w:szCs w:val="16"/>
        </w:rPr>
        <w:tab/>
      </w:r>
    </w:p>
    <w:p w:rsidR="00E66C8A" w:rsidRPr="0068406E" w:rsidRDefault="00E66C8A" w:rsidP="00E66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ACB" w:rsidRDefault="003A1853" w:rsidP="003A18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6E35" w:rsidRPr="00C96E35">
        <w:rPr>
          <w:rFonts w:ascii="Times New Roman" w:hAnsi="Times New Roman"/>
          <w:sz w:val="28"/>
          <w:szCs w:val="28"/>
        </w:rPr>
        <w:t xml:space="preserve">С </w:t>
      </w:r>
      <w:r w:rsidR="00606DCA">
        <w:rPr>
          <w:rFonts w:ascii="Times New Roman" w:hAnsi="Times New Roman"/>
          <w:sz w:val="28"/>
          <w:szCs w:val="28"/>
        </w:rPr>
        <w:t>У</w:t>
      </w:r>
      <w:r w:rsidR="00606DCA" w:rsidRPr="00C96E35">
        <w:rPr>
          <w:rFonts w:ascii="Times New Roman" w:hAnsi="Times New Roman"/>
          <w:sz w:val="28"/>
          <w:szCs w:val="28"/>
        </w:rPr>
        <w:t>ставом</w:t>
      </w:r>
      <w:r w:rsidR="00606DCA">
        <w:rPr>
          <w:rFonts w:ascii="Times New Roman" w:hAnsi="Times New Roman"/>
          <w:sz w:val="28"/>
          <w:szCs w:val="28"/>
        </w:rPr>
        <w:t>,</w:t>
      </w:r>
      <w:r w:rsidR="00606DCA" w:rsidRPr="00C96E35">
        <w:rPr>
          <w:rFonts w:ascii="Times New Roman" w:hAnsi="Times New Roman"/>
          <w:sz w:val="28"/>
          <w:szCs w:val="28"/>
        </w:rPr>
        <w:t xml:space="preserve"> </w:t>
      </w:r>
      <w:r w:rsidR="00C96E35" w:rsidRPr="00C96E35">
        <w:rPr>
          <w:rFonts w:ascii="Times New Roman" w:hAnsi="Times New Roman"/>
          <w:sz w:val="28"/>
          <w:szCs w:val="28"/>
        </w:rPr>
        <w:t xml:space="preserve">лицензией на осуществление образовательной деятельности, </w:t>
      </w:r>
      <w:r w:rsidR="00165560">
        <w:rPr>
          <w:rFonts w:ascii="Times New Roman" w:hAnsi="Times New Roman"/>
          <w:sz w:val="28"/>
          <w:szCs w:val="28"/>
        </w:rPr>
        <w:t xml:space="preserve">образовательной программой </w:t>
      </w:r>
      <w:r w:rsidR="004B5223">
        <w:rPr>
          <w:rFonts w:ascii="Times New Roman" w:hAnsi="Times New Roman"/>
          <w:sz w:val="28"/>
          <w:szCs w:val="28"/>
        </w:rPr>
        <w:t>МБДОУ д/с № 17</w:t>
      </w:r>
      <w:r w:rsidR="00E66C8A">
        <w:rPr>
          <w:rFonts w:ascii="Times New Roman" w:hAnsi="Times New Roman"/>
          <w:sz w:val="28"/>
          <w:szCs w:val="28"/>
        </w:rPr>
        <w:t xml:space="preserve"> </w:t>
      </w:r>
      <w:r w:rsidR="00165560">
        <w:rPr>
          <w:rFonts w:ascii="Times New Roman" w:hAnsi="Times New Roman"/>
          <w:sz w:val="28"/>
          <w:szCs w:val="28"/>
        </w:rPr>
        <w:t xml:space="preserve">и другими документами, </w:t>
      </w:r>
      <w:r w:rsidR="00606DCA">
        <w:rPr>
          <w:rFonts w:ascii="Times New Roman" w:hAnsi="Times New Roman"/>
          <w:sz w:val="28"/>
          <w:szCs w:val="28"/>
        </w:rPr>
        <w:t>регламентирующими организацию и осуществление образовательной деятельности, права и обязанности воспитанников</w:t>
      </w:r>
      <w:r w:rsidR="00165560" w:rsidRPr="00165560">
        <w:rPr>
          <w:rFonts w:ascii="Times New Roman" w:hAnsi="Times New Roman"/>
          <w:sz w:val="28"/>
          <w:szCs w:val="28"/>
        </w:rPr>
        <w:t xml:space="preserve"> </w:t>
      </w:r>
      <w:r w:rsidR="00165560" w:rsidRPr="00C96E35">
        <w:rPr>
          <w:rFonts w:ascii="Times New Roman" w:hAnsi="Times New Roman"/>
          <w:sz w:val="28"/>
          <w:szCs w:val="28"/>
        </w:rPr>
        <w:t>ознакомлены</w:t>
      </w:r>
      <w:r w:rsidR="00C96E35" w:rsidRPr="00C96E35">
        <w:rPr>
          <w:rFonts w:ascii="Times New Roman" w:hAnsi="Times New Roman"/>
          <w:sz w:val="28"/>
          <w:szCs w:val="28"/>
        </w:rPr>
        <w:t>.</w:t>
      </w:r>
    </w:p>
    <w:p w:rsidR="003A1853" w:rsidRDefault="003A1853" w:rsidP="003A18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«____»______________20____ года   __</w:t>
      </w:r>
      <w:r>
        <w:rPr>
          <w:rFonts w:ascii="Times New Roman" w:hAnsi="Times New Roman"/>
          <w:sz w:val="28"/>
          <w:szCs w:val="28"/>
        </w:rPr>
        <w:t>___</w:t>
      </w:r>
      <w:r w:rsidRPr="00C96E35">
        <w:rPr>
          <w:rFonts w:ascii="Times New Roman" w:hAnsi="Times New Roman"/>
          <w:sz w:val="28"/>
          <w:szCs w:val="28"/>
        </w:rPr>
        <w:t xml:space="preserve">___________  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3A1853" w:rsidRDefault="003A1853" w:rsidP="003A1853">
      <w:pPr>
        <w:tabs>
          <w:tab w:val="right" w:pos="963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1D509B">
        <w:rPr>
          <w:rFonts w:ascii="Times New Roman" w:hAnsi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1D509B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3A1853" w:rsidRDefault="003A1853" w:rsidP="003A18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lastRenderedPageBreak/>
        <w:t>«____»______________20____ года   __</w:t>
      </w:r>
      <w:r>
        <w:rPr>
          <w:rFonts w:ascii="Times New Roman" w:hAnsi="Times New Roman"/>
          <w:sz w:val="28"/>
          <w:szCs w:val="28"/>
        </w:rPr>
        <w:t>___</w:t>
      </w:r>
      <w:r w:rsidRPr="00C96E35">
        <w:rPr>
          <w:rFonts w:ascii="Times New Roman" w:hAnsi="Times New Roman"/>
          <w:sz w:val="28"/>
          <w:szCs w:val="28"/>
        </w:rPr>
        <w:t xml:space="preserve">___________  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111B73" w:rsidRPr="00111B73" w:rsidRDefault="00111B73" w:rsidP="00111B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509B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1D509B">
        <w:rPr>
          <w:rFonts w:ascii="Times New Roman" w:hAnsi="Times New Roman"/>
          <w:sz w:val="16"/>
          <w:szCs w:val="16"/>
        </w:rPr>
        <w:t xml:space="preserve">   (подпись</w:t>
      </w:r>
      <w:r>
        <w:rPr>
          <w:rFonts w:ascii="Times New Roman" w:hAnsi="Times New Roman"/>
          <w:sz w:val="16"/>
          <w:szCs w:val="16"/>
        </w:rPr>
        <w:t xml:space="preserve"> второго родителя</w:t>
      </w:r>
      <w:r w:rsidRPr="001D509B">
        <w:rPr>
          <w:rFonts w:ascii="Times New Roman" w:hAnsi="Times New Roman"/>
          <w:sz w:val="16"/>
          <w:szCs w:val="16"/>
        </w:rPr>
        <w:t>)                           (расшифровка подписи)</w:t>
      </w:r>
    </w:p>
    <w:p w:rsidR="003A1853" w:rsidRDefault="003A1853" w:rsidP="003A1853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40F" w:rsidRDefault="003A1853" w:rsidP="003A18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509B" w:rsidRPr="001D509B">
        <w:rPr>
          <w:rFonts w:ascii="Times New Roman" w:hAnsi="Times New Roman"/>
          <w:sz w:val="28"/>
          <w:szCs w:val="28"/>
        </w:rPr>
        <w:t>Подписывая</w:t>
      </w:r>
      <w:r w:rsidR="001D509B">
        <w:rPr>
          <w:rFonts w:ascii="Times New Roman" w:hAnsi="Times New Roman"/>
          <w:sz w:val="28"/>
          <w:szCs w:val="28"/>
        </w:rPr>
        <w:t xml:space="preserve"> </w:t>
      </w:r>
      <w:r w:rsidR="001D509B" w:rsidRPr="001D509B">
        <w:rPr>
          <w:rFonts w:ascii="Times New Roman" w:hAnsi="Times New Roman"/>
          <w:sz w:val="28"/>
          <w:szCs w:val="28"/>
        </w:rPr>
        <w:t>настояще</w:t>
      </w:r>
      <w:r w:rsidR="001D509B">
        <w:rPr>
          <w:rFonts w:ascii="Times New Roman" w:hAnsi="Times New Roman"/>
          <w:sz w:val="28"/>
          <w:szCs w:val="28"/>
        </w:rPr>
        <w:t>е</w:t>
      </w:r>
      <w:r w:rsidR="001D509B" w:rsidRPr="001D509B">
        <w:rPr>
          <w:rFonts w:ascii="Times New Roman" w:hAnsi="Times New Roman"/>
          <w:sz w:val="28"/>
          <w:szCs w:val="28"/>
        </w:rPr>
        <w:t xml:space="preserve"> заявление</w:t>
      </w:r>
      <w:r w:rsidR="001D509B">
        <w:rPr>
          <w:rFonts w:ascii="Times New Roman" w:hAnsi="Times New Roman"/>
          <w:sz w:val="28"/>
          <w:szCs w:val="28"/>
        </w:rPr>
        <w:t>,</w:t>
      </w:r>
      <w:r w:rsidR="008E6ACB">
        <w:rPr>
          <w:rFonts w:ascii="Times New Roman" w:hAnsi="Times New Roman"/>
          <w:sz w:val="28"/>
          <w:szCs w:val="28"/>
        </w:rPr>
        <w:t xml:space="preserve"> </w:t>
      </w:r>
      <w:r w:rsidR="001D509B" w:rsidRPr="001D509B">
        <w:rPr>
          <w:rFonts w:ascii="Times New Roman" w:hAnsi="Times New Roman"/>
          <w:sz w:val="28"/>
          <w:szCs w:val="28"/>
        </w:rPr>
        <w:t>подтвержд</w:t>
      </w:r>
      <w:r w:rsidR="008E6ACB">
        <w:rPr>
          <w:rFonts w:ascii="Times New Roman" w:hAnsi="Times New Roman"/>
          <w:sz w:val="28"/>
          <w:szCs w:val="28"/>
        </w:rPr>
        <w:t>а</w:t>
      </w:r>
      <w:r w:rsidR="00A1665A">
        <w:rPr>
          <w:rFonts w:ascii="Times New Roman" w:hAnsi="Times New Roman"/>
          <w:sz w:val="28"/>
          <w:szCs w:val="28"/>
        </w:rPr>
        <w:t>ю</w:t>
      </w:r>
      <w:r w:rsidR="001D509B">
        <w:rPr>
          <w:rFonts w:ascii="Times New Roman" w:hAnsi="Times New Roman"/>
          <w:sz w:val="28"/>
          <w:szCs w:val="28"/>
        </w:rPr>
        <w:t xml:space="preserve"> своё согласие на обработку</w:t>
      </w:r>
      <w:r w:rsidR="00A1665A">
        <w:rPr>
          <w:rFonts w:ascii="Times New Roman" w:hAnsi="Times New Roman"/>
          <w:sz w:val="28"/>
          <w:szCs w:val="28"/>
        </w:rPr>
        <w:t xml:space="preserve"> мо</w:t>
      </w:r>
      <w:r w:rsidR="008E6ACB">
        <w:rPr>
          <w:rFonts w:ascii="Times New Roman" w:hAnsi="Times New Roman"/>
          <w:sz w:val="28"/>
          <w:szCs w:val="28"/>
        </w:rPr>
        <w:t xml:space="preserve">их </w:t>
      </w:r>
      <w:r w:rsidR="001D509B" w:rsidRPr="001D509B">
        <w:rPr>
          <w:rFonts w:ascii="Times New Roman" w:hAnsi="Times New Roman"/>
          <w:sz w:val="28"/>
          <w:szCs w:val="28"/>
        </w:rPr>
        <w:t>пе</w:t>
      </w:r>
      <w:r w:rsidR="001D509B">
        <w:rPr>
          <w:rFonts w:ascii="Times New Roman" w:hAnsi="Times New Roman"/>
          <w:sz w:val="28"/>
          <w:szCs w:val="28"/>
        </w:rPr>
        <w:t>р</w:t>
      </w:r>
      <w:r w:rsidR="001D509B" w:rsidRPr="001D509B">
        <w:rPr>
          <w:rFonts w:ascii="Times New Roman" w:hAnsi="Times New Roman"/>
          <w:sz w:val="28"/>
          <w:szCs w:val="28"/>
        </w:rPr>
        <w:t xml:space="preserve">сональных данных </w:t>
      </w:r>
      <w:r w:rsidR="00BD5112">
        <w:rPr>
          <w:rFonts w:ascii="Times New Roman" w:hAnsi="Times New Roman"/>
          <w:sz w:val="28"/>
          <w:szCs w:val="28"/>
        </w:rPr>
        <w:t xml:space="preserve">и </w:t>
      </w:r>
      <w:r w:rsidR="00BD5112" w:rsidRPr="001D509B">
        <w:rPr>
          <w:rFonts w:ascii="Times New Roman" w:hAnsi="Times New Roman"/>
          <w:sz w:val="28"/>
          <w:szCs w:val="28"/>
        </w:rPr>
        <w:t>персональных данных</w:t>
      </w:r>
      <w:r w:rsidR="000917C6">
        <w:rPr>
          <w:rFonts w:ascii="Times New Roman" w:hAnsi="Times New Roman"/>
          <w:sz w:val="28"/>
          <w:szCs w:val="28"/>
        </w:rPr>
        <w:t xml:space="preserve"> моего</w:t>
      </w:r>
      <w:r w:rsidR="00BD5112" w:rsidRPr="001D509B">
        <w:rPr>
          <w:rFonts w:ascii="Times New Roman" w:hAnsi="Times New Roman"/>
          <w:sz w:val="28"/>
          <w:szCs w:val="28"/>
        </w:rPr>
        <w:t xml:space="preserve"> ребёнка </w:t>
      </w:r>
      <w:r w:rsidR="001D509B" w:rsidRPr="001D509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="00BD5112">
        <w:rPr>
          <w:rFonts w:ascii="Times New Roman" w:hAnsi="Times New Roman"/>
          <w:sz w:val="28"/>
          <w:szCs w:val="28"/>
        </w:rPr>
        <w:t>.</w:t>
      </w:r>
    </w:p>
    <w:p w:rsidR="00A1665A" w:rsidRDefault="00A1665A" w:rsidP="00B23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853" w:rsidRDefault="003A1853" w:rsidP="003A18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>«____»______________20____ года   __</w:t>
      </w:r>
      <w:r>
        <w:rPr>
          <w:rFonts w:ascii="Times New Roman" w:hAnsi="Times New Roman"/>
          <w:sz w:val="28"/>
          <w:szCs w:val="28"/>
        </w:rPr>
        <w:t>___</w:t>
      </w:r>
      <w:r w:rsidRPr="00C96E35">
        <w:rPr>
          <w:rFonts w:ascii="Times New Roman" w:hAnsi="Times New Roman"/>
          <w:sz w:val="28"/>
          <w:szCs w:val="28"/>
        </w:rPr>
        <w:t xml:space="preserve">___________  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3A1853" w:rsidRDefault="003A1853" w:rsidP="003A1853">
      <w:pPr>
        <w:tabs>
          <w:tab w:val="right" w:pos="963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1D509B">
        <w:rPr>
          <w:rFonts w:ascii="Times New Roman" w:hAnsi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1D509B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111B73" w:rsidRPr="0076340F" w:rsidRDefault="00111B73" w:rsidP="003A1853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112" w:rsidRPr="00C96E35" w:rsidRDefault="00BD5112" w:rsidP="003A18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E35">
        <w:rPr>
          <w:rFonts w:ascii="Times New Roman" w:hAnsi="Times New Roman"/>
          <w:sz w:val="28"/>
          <w:szCs w:val="28"/>
        </w:rPr>
        <w:t xml:space="preserve">«____»______________20____ года   _____________  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1D509B" w:rsidRPr="00111B73" w:rsidRDefault="00BD5112" w:rsidP="00B23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509B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1D509B">
        <w:rPr>
          <w:rFonts w:ascii="Times New Roman" w:hAnsi="Times New Roman"/>
          <w:sz w:val="16"/>
          <w:szCs w:val="16"/>
        </w:rPr>
        <w:t xml:space="preserve">   (подпись</w:t>
      </w:r>
      <w:r>
        <w:rPr>
          <w:rFonts w:ascii="Times New Roman" w:hAnsi="Times New Roman"/>
          <w:sz w:val="16"/>
          <w:szCs w:val="16"/>
        </w:rPr>
        <w:t xml:space="preserve"> второго родителя</w:t>
      </w:r>
      <w:r w:rsidRPr="001D509B">
        <w:rPr>
          <w:rFonts w:ascii="Times New Roman" w:hAnsi="Times New Roman"/>
          <w:sz w:val="16"/>
          <w:szCs w:val="16"/>
        </w:rPr>
        <w:t>)                           (расшифровка подписи)</w:t>
      </w:r>
    </w:p>
    <w:sectPr w:rsidR="001D509B" w:rsidRPr="00111B73" w:rsidSect="00C4579E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43" w:rsidRDefault="00524343">
      <w:r>
        <w:separator/>
      </w:r>
    </w:p>
  </w:endnote>
  <w:endnote w:type="continuationSeparator" w:id="0">
    <w:p w:rsidR="00524343" w:rsidRDefault="0052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43" w:rsidRDefault="00524343">
      <w:r>
        <w:separator/>
      </w:r>
    </w:p>
  </w:footnote>
  <w:footnote w:type="continuationSeparator" w:id="0">
    <w:p w:rsidR="00524343" w:rsidRDefault="0052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D6" w:rsidRDefault="003116D6" w:rsidP="00DC71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6D6" w:rsidRDefault="003116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D6" w:rsidRPr="00FB7146" w:rsidRDefault="00F441FC">
    <w:pPr>
      <w:pStyle w:val="a4"/>
      <w:rPr>
        <w:rFonts w:ascii="Times New Roman" w:hAnsi="Times New Roman"/>
      </w:rPr>
    </w:pPr>
    <w:r>
      <w:rPr>
        <w:rStyle w:val="a5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984"/>
    <w:rsid w:val="00012C8E"/>
    <w:rsid w:val="00023826"/>
    <w:rsid w:val="000337C8"/>
    <w:rsid w:val="00036603"/>
    <w:rsid w:val="000640FB"/>
    <w:rsid w:val="000917C6"/>
    <w:rsid w:val="000948F5"/>
    <w:rsid w:val="000E2F25"/>
    <w:rsid w:val="000E2FAA"/>
    <w:rsid w:val="000F5E1F"/>
    <w:rsid w:val="001003AA"/>
    <w:rsid w:val="0011033E"/>
    <w:rsid w:val="00111B73"/>
    <w:rsid w:val="001125AA"/>
    <w:rsid w:val="001301CD"/>
    <w:rsid w:val="00133F3C"/>
    <w:rsid w:val="00156EC4"/>
    <w:rsid w:val="0015752E"/>
    <w:rsid w:val="00157823"/>
    <w:rsid w:val="00165560"/>
    <w:rsid w:val="0017361F"/>
    <w:rsid w:val="00195F90"/>
    <w:rsid w:val="001D509B"/>
    <w:rsid w:val="001D5C78"/>
    <w:rsid w:val="001E3CF1"/>
    <w:rsid w:val="001E73C1"/>
    <w:rsid w:val="00230984"/>
    <w:rsid w:val="00240FDB"/>
    <w:rsid w:val="00253D3E"/>
    <w:rsid w:val="0027479B"/>
    <w:rsid w:val="00285AF2"/>
    <w:rsid w:val="002C73B6"/>
    <w:rsid w:val="002E0F9D"/>
    <w:rsid w:val="002F2EAE"/>
    <w:rsid w:val="00306411"/>
    <w:rsid w:val="00310D0F"/>
    <w:rsid w:val="00310F9D"/>
    <w:rsid w:val="003116D6"/>
    <w:rsid w:val="00381692"/>
    <w:rsid w:val="0038683B"/>
    <w:rsid w:val="003A1853"/>
    <w:rsid w:val="003A2C00"/>
    <w:rsid w:val="003E073D"/>
    <w:rsid w:val="00427A04"/>
    <w:rsid w:val="004606FD"/>
    <w:rsid w:val="004760DB"/>
    <w:rsid w:val="00483E89"/>
    <w:rsid w:val="00491FBF"/>
    <w:rsid w:val="004A1116"/>
    <w:rsid w:val="004B5223"/>
    <w:rsid w:val="004B5238"/>
    <w:rsid w:val="004C33C2"/>
    <w:rsid w:val="004C3C50"/>
    <w:rsid w:val="004D5EDE"/>
    <w:rsid w:val="00524343"/>
    <w:rsid w:val="00532F52"/>
    <w:rsid w:val="00533155"/>
    <w:rsid w:val="0053525C"/>
    <w:rsid w:val="00571E31"/>
    <w:rsid w:val="00590EC7"/>
    <w:rsid w:val="00591539"/>
    <w:rsid w:val="005941D0"/>
    <w:rsid w:val="005A4739"/>
    <w:rsid w:val="00600DCB"/>
    <w:rsid w:val="00606DCA"/>
    <w:rsid w:val="00655148"/>
    <w:rsid w:val="0068406E"/>
    <w:rsid w:val="00727098"/>
    <w:rsid w:val="00730692"/>
    <w:rsid w:val="007621BF"/>
    <w:rsid w:val="0076340F"/>
    <w:rsid w:val="00790FFD"/>
    <w:rsid w:val="007B50AA"/>
    <w:rsid w:val="007F1E39"/>
    <w:rsid w:val="007F2DA8"/>
    <w:rsid w:val="007F3622"/>
    <w:rsid w:val="0080216F"/>
    <w:rsid w:val="008071D1"/>
    <w:rsid w:val="00825DD7"/>
    <w:rsid w:val="00863478"/>
    <w:rsid w:val="008677CE"/>
    <w:rsid w:val="00870BB1"/>
    <w:rsid w:val="008729F1"/>
    <w:rsid w:val="0087426D"/>
    <w:rsid w:val="00877E64"/>
    <w:rsid w:val="00880149"/>
    <w:rsid w:val="008909B3"/>
    <w:rsid w:val="00894DA3"/>
    <w:rsid w:val="00897580"/>
    <w:rsid w:val="008A2FDB"/>
    <w:rsid w:val="008C390C"/>
    <w:rsid w:val="008D033C"/>
    <w:rsid w:val="008E6ACB"/>
    <w:rsid w:val="008F1CE8"/>
    <w:rsid w:val="00905C58"/>
    <w:rsid w:val="00912198"/>
    <w:rsid w:val="00945DC2"/>
    <w:rsid w:val="00971DB9"/>
    <w:rsid w:val="0097379E"/>
    <w:rsid w:val="00973AE6"/>
    <w:rsid w:val="0098497C"/>
    <w:rsid w:val="009910D5"/>
    <w:rsid w:val="00993A70"/>
    <w:rsid w:val="009D7FE3"/>
    <w:rsid w:val="009F23AF"/>
    <w:rsid w:val="009F54F4"/>
    <w:rsid w:val="00A12E86"/>
    <w:rsid w:val="00A1665A"/>
    <w:rsid w:val="00A23503"/>
    <w:rsid w:val="00A83F18"/>
    <w:rsid w:val="00A929CE"/>
    <w:rsid w:val="00AA6CE9"/>
    <w:rsid w:val="00AB3FC5"/>
    <w:rsid w:val="00AB55D8"/>
    <w:rsid w:val="00AC1A08"/>
    <w:rsid w:val="00AD13B3"/>
    <w:rsid w:val="00B03CF9"/>
    <w:rsid w:val="00B166EA"/>
    <w:rsid w:val="00B21A16"/>
    <w:rsid w:val="00B22504"/>
    <w:rsid w:val="00B23CD3"/>
    <w:rsid w:val="00B83188"/>
    <w:rsid w:val="00B92259"/>
    <w:rsid w:val="00BC354B"/>
    <w:rsid w:val="00BC673D"/>
    <w:rsid w:val="00BD5112"/>
    <w:rsid w:val="00BF4AC1"/>
    <w:rsid w:val="00BF5BAF"/>
    <w:rsid w:val="00C04532"/>
    <w:rsid w:val="00C34335"/>
    <w:rsid w:val="00C42246"/>
    <w:rsid w:val="00C4579E"/>
    <w:rsid w:val="00C5654F"/>
    <w:rsid w:val="00C64A49"/>
    <w:rsid w:val="00C755C1"/>
    <w:rsid w:val="00C96DFB"/>
    <w:rsid w:val="00C96E35"/>
    <w:rsid w:val="00CA31F8"/>
    <w:rsid w:val="00CC3DEC"/>
    <w:rsid w:val="00CF74E2"/>
    <w:rsid w:val="00D10A4A"/>
    <w:rsid w:val="00D27795"/>
    <w:rsid w:val="00D45408"/>
    <w:rsid w:val="00D500CC"/>
    <w:rsid w:val="00D60036"/>
    <w:rsid w:val="00D610D2"/>
    <w:rsid w:val="00D66C8F"/>
    <w:rsid w:val="00D70A7C"/>
    <w:rsid w:val="00DA2793"/>
    <w:rsid w:val="00DB0A63"/>
    <w:rsid w:val="00DC5062"/>
    <w:rsid w:val="00DC719D"/>
    <w:rsid w:val="00DE5EF8"/>
    <w:rsid w:val="00E26075"/>
    <w:rsid w:val="00E6489C"/>
    <w:rsid w:val="00E66C8A"/>
    <w:rsid w:val="00E71666"/>
    <w:rsid w:val="00E73DDD"/>
    <w:rsid w:val="00E96052"/>
    <w:rsid w:val="00E963DC"/>
    <w:rsid w:val="00EA5EF6"/>
    <w:rsid w:val="00EC3DC6"/>
    <w:rsid w:val="00EF3B53"/>
    <w:rsid w:val="00F23257"/>
    <w:rsid w:val="00F441FC"/>
    <w:rsid w:val="00F5331F"/>
    <w:rsid w:val="00F6072F"/>
    <w:rsid w:val="00F77FE3"/>
    <w:rsid w:val="00F81EF4"/>
    <w:rsid w:val="00F854C6"/>
    <w:rsid w:val="00FB2E96"/>
    <w:rsid w:val="00FB7146"/>
    <w:rsid w:val="00FE0BCD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F475F"/>
  <w15:docId w15:val="{0EB78631-16FF-4D27-90CA-A6FF3646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6FD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156EC4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3116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D6"/>
  </w:style>
  <w:style w:type="paragraph" w:styleId="a6">
    <w:name w:val="Balloon Text"/>
    <w:basedOn w:val="a"/>
    <w:semiHidden/>
    <w:rsid w:val="003116D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10A4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24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2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E393-9450-4124-9AE3-793A258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БДОУ д/с № 42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 д/с № 42</dc:title>
  <dc:subject/>
  <dc:creator>007</dc:creator>
  <cp:keywords/>
  <cp:lastModifiedBy>Пользователь Windows</cp:lastModifiedBy>
  <cp:revision>3</cp:revision>
  <cp:lastPrinted>2018-11-06T06:46:00Z</cp:lastPrinted>
  <dcterms:created xsi:type="dcterms:W3CDTF">2018-11-15T08:29:00Z</dcterms:created>
  <dcterms:modified xsi:type="dcterms:W3CDTF">2020-03-27T12:38:00Z</dcterms:modified>
</cp:coreProperties>
</file>